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B6B9E" w14:textId="77777777" w:rsidR="00FB15D8" w:rsidRPr="00283C67" w:rsidRDefault="005C4F96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pict w14:anchorId="61E8FD83">
          <v:group id="_x0000_s1170" alt="" style="position:absolute;margin-left:51.7pt;margin-top:-44.3pt;width:585.25pt;height:527pt;z-index:251723520" coordorigin="2474,671" coordsize="11705,105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3" type="#_x0000_t32" alt="" style="position:absolute;left:13762;top:1116;width:338;height:0" o:connectortype="straight"/>
            <v:shape id="_x0000_s1074" type="#_x0000_t32" alt="" style="position:absolute;left:13762;top:10809;width:417;height:0" o:connectortype="straight"/>
            <v:group id="_x0000_s1169" alt="" style="position:absolute;left:2474;top:671;width:11288;height:10540" coordorigin="2474,671" coordsize="11288,10540">
              <v:shape id="_x0000_s1069" type="#_x0000_t32" alt="" style="position:absolute;left:2985;top:671;width:0;height:435;flip:y" o:connectortype="straight"/>
              <v:shape id="_x0000_s1070" type="#_x0000_t32" alt="" style="position:absolute;left:2615;top:1116;width:370;height:0;flip:x" o:connectortype="straight"/>
              <v:shape id="_x0000_s1071" type="#_x0000_t32" alt="" style="position:absolute;left:8371;top:760;width:0;height:356;flip:y" o:connectortype="straight"/>
              <v:shape id="_x0000_s1072" type="#_x0000_t32" alt="" style="position:absolute;left:13762;top:760;width:0;height:356;flip:y" o:connectortype="straight"/>
              <v:shape id="_x0000_s1076" type="#_x0000_t32" alt="" style="position:absolute;left:13762;top:10800;width:0;height:411" o:connectortype="straight"/>
              <v:shape id="_x0000_s1077" type="#_x0000_t32" alt="" style="position:absolute;left:8371;top:10800;width:5;height:367;flip:x" o:connectortype="straight"/>
              <v:shape id="_x0000_s1078" type="#_x0000_t32" alt="" style="position:absolute;left:2976;top:10801;width:0;height:401" o:connectortype="straight"/>
              <v:shape id="_x0000_s1079" type="#_x0000_t32" alt="" style="position:absolute;left:2474;top:10801;width:511;height:0;flip:x" o:connectortype="straight"/>
            </v:group>
          </v:group>
        </w:pict>
      </w:r>
      <w:r>
        <w:rPr>
          <w:noProof/>
          <w:sz w:val="2"/>
          <w:szCs w:val="2"/>
          <w:lang w:eastAsia="en-GB"/>
        </w:rPr>
        <w:pict w14:anchorId="42527789"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alt="" style="position:absolute;margin-left:110.05pt;margin-top:-20.4pt;width:246.65pt;height:487.5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C71CDB" w:rsidRPr="00954971" w14:paraId="523A8DE8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5BF108" w14:textId="42D04CDD" w:rsidR="00C71CDB" w:rsidRPr="00954971" w:rsidRDefault="00C71CDB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Date</w:instrTex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>3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Mo\@"MMMM yyyy" </w:instrText>
                        </w:r>
                        <w:r>
                          <w:instrText>\*lower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5C4F96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1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if</w:instrTex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IncMth3End </w:instrTex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5C4F96" w:rsidRPr="002B7B9B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instrText>0</w:instrTex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="1" " / 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Date</w:instrTex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>3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>Su\@"MMMM yyyy"</w:instrText>
                        </w:r>
                        <w:r>
                          <w:instrText>\*lower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5C4F96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instrText>may 2021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>"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71CDB" w14:paraId="0A64EC1E" w14:textId="77777777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B62DA7E" w14:textId="4F850FA3" w:rsidR="00C71CDB" w:rsidRPr="005E06FD" w:rsidRDefault="00C71CDB" w:rsidP="00C71CDB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MERGEFIELD Date3Mo \@ "</w:instrText>
                        </w:r>
                        <w:r w:rsidRPr="005E06FD">
                          <w:rPr>
                            <w:sz w:val="20"/>
                          </w:rPr>
                          <w:instrText>DDDD</w:instrText>
                        </w:r>
                        <w:r>
                          <w:rPr>
                            <w:sz w:val="20"/>
                          </w:rPr>
                          <w:instrText xml:space="preserve"> d</w:instrText>
                        </w:r>
                        <w:r w:rsidRPr="005E06FD">
                          <w:rPr>
                            <w:sz w:val="20"/>
                          </w:rPr>
                          <w:instrText xml:space="preserve">"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5C4F96">
                          <w:rPr>
                            <w:noProof/>
                            <w:sz w:val="20"/>
                          </w:rPr>
                          <w:t>monday 4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3E22C055" w14:textId="77777777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CC2F44B" w14:textId="2D6FE490" w:rsidR="00C71CDB" w:rsidRPr="005E06FD" w:rsidRDefault="00C71CDB" w:rsidP="00C71CDB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 Date</w:instrText>
                        </w:r>
                        <w:r>
                          <w:rPr>
                            <w:sz w:val="20"/>
                          </w:rPr>
                          <w:instrText>3</w:instrText>
                        </w:r>
                        <w:r w:rsidRPr="005E06FD">
                          <w:rPr>
                            <w:sz w:val="20"/>
                          </w:rPr>
                          <w:instrText>Tu \@</w:instrText>
                        </w:r>
                        <w:r>
                          <w:rPr>
                            <w:sz w:val="20"/>
                          </w:rPr>
                          <w:instrText xml:space="preserve"> "</w:instrText>
                        </w:r>
                        <w:r w:rsidRPr="005E06FD">
                          <w:rPr>
                            <w:sz w:val="20"/>
                          </w:rPr>
                          <w:instrText>DDDD</w:instrText>
                        </w:r>
                        <w:r>
                          <w:rPr>
                            <w:sz w:val="20"/>
                          </w:rPr>
                          <w:instrText xml:space="preserve"> d</w:instrText>
                        </w:r>
                        <w:r w:rsidRPr="005E06FD">
                          <w:rPr>
                            <w:sz w:val="20"/>
                          </w:rPr>
                          <w:instrText xml:space="preserve">"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5C4F96">
                          <w:rPr>
                            <w:noProof/>
                            <w:sz w:val="20"/>
                          </w:rPr>
                          <w:t>tuesday 5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6DE3A37E" w14:textId="77777777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639439C" w14:textId="29992412" w:rsidR="00C71CDB" w:rsidRPr="005E06FD" w:rsidRDefault="00C71CDB" w:rsidP="00C71CDB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 Date</w:instrText>
                        </w:r>
                        <w:r>
                          <w:rPr>
                            <w:sz w:val="20"/>
                          </w:rPr>
                          <w:instrText>3</w:instrText>
                        </w:r>
                        <w:r w:rsidRPr="005E06FD">
                          <w:rPr>
                            <w:sz w:val="20"/>
                          </w:rPr>
                          <w:instrText xml:space="preserve">We \@ </w:instrText>
                        </w:r>
                        <w:r>
                          <w:rPr>
                            <w:sz w:val="20"/>
                          </w:rPr>
                          <w:instrText>"</w:instrText>
                        </w:r>
                        <w:r w:rsidRPr="005E06FD">
                          <w:rPr>
                            <w:sz w:val="20"/>
                          </w:rPr>
                          <w:instrText>DDDD</w:instrText>
                        </w:r>
                        <w:r>
                          <w:rPr>
                            <w:sz w:val="20"/>
                          </w:rPr>
                          <w:instrText xml:space="preserve"> d</w:instrText>
                        </w:r>
                        <w:r w:rsidRPr="005E06FD">
                          <w:rPr>
                            <w:sz w:val="20"/>
                          </w:rPr>
                          <w:instrText xml:space="preserve">"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5C4F96">
                          <w:rPr>
                            <w:noProof/>
                            <w:sz w:val="20"/>
                          </w:rPr>
                          <w:t>wednesday 6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21AFC9A4" w14:textId="77777777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1040139" w14:textId="768D5A4C" w:rsidR="00C71CDB" w:rsidRPr="005E06FD" w:rsidRDefault="00C71CDB" w:rsidP="00C71CDB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MERGEFIELD Date3Th</w:instrText>
                        </w:r>
                        <w:r w:rsidRPr="005E06FD">
                          <w:rPr>
                            <w:sz w:val="20"/>
                          </w:rPr>
                          <w:instrText xml:space="preserve"> \@ </w:instrText>
                        </w:r>
                        <w:r>
                          <w:rPr>
                            <w:sz w:val="20"/>
                          </w:rPr>
                          <w:instrText>"</w:instrText>
                        </w:r>
                        <w:r w:rsidRPr="005E06FD">
                          <w:rPr>
                            <w:sz w:val="20"/>
                          </w:rPr>
                          <w:instrText>DDDD</w:instrText>
                        </w:r>
                        <w:r>
                          <w:rPr>
                            <w:sz w:val="20"/>
                          </w:rPr>
                          <w:instrText xml:space="preserve"> d</w:instrText>
                        </w:r>
                        <w:r w:rsidRPr="005E06FD">
                          <w:rPr>
                            <w:sz w:val="20"/>
                          </w:rPr>
                          <w:instrText xml:space="preserve">"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5C4F96">
                          <w:rPr>
                            <w:noProof/>
                            <w:sz w:val="20"/>
                          </w:rPr>
                          <w:t>thursday 7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33E08BFD" w14:textId="77777777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FD75B90" w14:textId="5420D71A" w:rsidR="00C71CDB" w:rsidRPr="005E06FD" w:rsidRDefault="00C71CDB" w:rsidP="00C71CDB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MERGEFIELD Date3Fr</w:instrText>
                        </w:r>
                        <w:r w:rsidRPr="005E06FD">
                          <w:rPr>
                            <w:sz w:val="20"/>
                          </w:rPr>
                          <w:instrText xml:space="preserve"> \@</w:instrText>
                        </w:r>
                        <w:r>
                          <w:rPr>
                            <w:sz w:val="20"/>
                          </w:rPr>
                          <w:instrText xml:space="preserve"> "</w:instrText>
                        </w:r>
                        <w:r w:rsidRPr="005E06FD">
                          <w:rPr>
                            <w:sz w:val="20"/>
                          </w:rPr>
                          <w:instrText>DDDD</w:instrText>
                        </w:r>
                        <w:r>
                          <w:rPr>
                            <w:sz w:val="20"/>
                          </w:rPr>
                          <w:instrText xml:space="preserve"> d</w:instrText>
                        </w:r>
                        <w:r w:rsidRPr="005E06FD">
                          <w:rPr>
                            <w:sz w:val="20"/>
                          </w:rPr>
                          <w:instrText xml:space="preserve">"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5C4F96">
                          <w:rPr>
                            <w:noProof/>
                            <w:sz w:val="20"/>
                          </w:rPr>
                          <w:t>friday 8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3B0E61B8" w14:textId="77777777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867394F" w14:textId="35A04F0B" w:rsidR="00C71CDB" w:rsidRPr="005E06FD" w:rsidRDefault="00C71CDB" w:rsidP="00C71CDB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MERGEFIELD Date3Sa</w:instrText>
                        </w:r>
                        <w:r w:rsidRPr="005E06FD">
                          <w:rPr>
                            <w:sz w:val="20"/>
                          </w:rPr>
                          <w:instrText xml:space="preserve"> \@ </w:instrText>
                        </w:r>
                        <w:r>
                          <w:rPr>
                            <w:sz w:val="20"/>
                          </w:rPr>
                          <w:instrText>"</w:instrText>
                        </w:r>
                        <w:r w:rsidRPr="005E06FD">
                          <w:rPr>
                            <w:sz w:val="20"/>
                          </w:rPr>
                          <w:instrText>DDDD</w:instrText>
                        </w:r>
                        <w:r>
                          <w:rPr>
                            <w:sz w:val="20"/>
                          </w:rPr>
                          <w:instrText xml:space="preserve"> d</w:instrText>
                        </w:r>
                        <w:r w:rsidRPr="005E06FD">
                          <w:rPr>
                            <w:sz w:val="20"/>
                          </w:rPr>
                          <w:instrText xml:space="preserve">"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5C4F96">
                          <w:rPr>
                            <w:noProof/>
                            <w:sz w:val="20"/>
                          </w:rPr>
                          <w:t>saturday 9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51080FCD" w14:textId="77777777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1C79767" w14:textId="7023F51A" w:rsidR="00C71CDB" w:rsidRPr="005E06FD" w:rsidRDefault="00C71CDB" w:rsidP="00C71CDB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MERGEFIELD Date</w:instrText>
                        </w:r>
                        <w:r w:rsidR="00BE3792">
                          <w:rPr>
                            <w:sz w:val="20"/>
                          </w:rPr>
                          <w:instrText>3</w:instrText>
                        </w:r>
                        <w:r>
                          <w:rPr>
                            <w:sz w:val="20"/>
                          </w:rPr>
                          <w:instrText>Su</w:instrText>
                        </w:r>
                        <w:r w:rsidRPr="005E06FD">
                          <w:rPr>
                            <w:sz w:val="20"/>
                          </w:rPr>
                          <w:instrText xml:space="preserve"> \@ </w:instrText>
                        </w:r>
                        <w:r>
                          <w:rPr>
                            <w:sz w:val="20"/>
                          </w:rPr>
                          <w:instrText>"</w:instrText>
                        </w:r>
                        <w:r w:rsidRPr="005E06FD">
                          <w:rPr>
                            <w:sz w:val="20"/>
                          </w:rPr>
                          <w:instrText>DDDD</w:instrText>
                        </w:r>
                        <w:r>
                          <w:rPr>
                            <w:sz w:val="20"/>
                          </w:rPr>
                          <w:instrText xml:space="preserve"> d</w:instrText>
                        </w:r>
                        <w:r w:rsidRPr="005E06FD">
                          <w:rPr>
                            <w:sz w:val="20"/>
                          </w:rPr>
                          <w:instrText xml:space="preserve">"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5C4F96">
                          <w:rPr>
                            <w:noProof/>
                            <w:sz w:val="20"/>
                          </w:rPr>
                          <w:t>sunday 10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3D530CF4" w14:textId="77777777" w:rsidR="00C71CDB" w:rsidRPr="005B4E9F" w:rsidRDefault="00C71CDB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0C0A0A7">
          <v:shape id="_x0000_s1161" type="#_x0000_t202" alt="" style="position:absolute;margin-left:382.05pt;margin-top:-20.4pt;width:246.65pt;height:493.8pt;z-index:25175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C71CDB" w:rsidRPr="00954971" w14:paraId="564ACAD8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ADF989" w14:textId="7651FDC3" w:rsidR="00C71CDB" w:rsidRPr="00954971" w:rsidRDefault="00C71CDB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DateMo\@"MMMM yyyy" </w:instrText>
                        </w:r>
                        <w:r>
                          <w:instrText>\*lower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5C4F96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0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if</w:instrTex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IncMthEnd </w:instrTex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5C4F96" w:rsidRPr="002B7B9B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instrText>0</w:instrTex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="1" " / 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DateSu\@"MMMM yyyy"</w:instrText>
                        </w:r>
                        <w:r>
                          <w:instrText>\*lower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5C4F96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instrText>october 2021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>"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71CDB" w14:paraId="603D4886" w14:textId="77777777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E54A4A7" w14:textId="37AC4F26" w:rsidR="00C71CDB" w:rsidRPr="005E06FD" w:rsidRDefault="00C71CDB" w:rsidP="009632BD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MERGEFIELD DateMo \@ "</w:instrText>
                        </w:r>
                        <w:r w:rsidRPr="005E06FD">
                          <w:rPr>
                            <w:sz w:val="20"/>
                          </w:rPr>
                          <w:instrText>DDDD</w:instrText>
                        </w:r>
                        <w:r>
                          <w:rPr>
                            <w:sz w:val="20"/>
                          </w:rPr>
                          <w:instrText xml:space="preserve"> d</w:instrText>
                        </w:r>
                        <w:r w:rsidRPr="005E06FD">
                          <w:rPr>
                            <w:sz w:val="20"/>
                          </w:rPr>
                          <w:instrText xml:space="preserve">"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5C4F96">
                          <w:rPr>
                            <w:noProof/>
                            <w:sz w:val="20"/>
                          </w:rPr>
                          <w:t>monday 21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60A23320" w14:textId="77777777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A141CD0" w14:textId="57D0456D" w:rsidR="00C71CDB" w:rsidRPr="005E06FD" w:rsidRDefault="00C71CDB" w:rsidP="00A233A3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 DateTu \@</w:instrText>
                        </w:r>
                        <w:r>
                          <w:rPr>
                            <w:sz w:val="20"/>
                          </w:rPr>
                          <w:instrText xml:space="preserve"> "</w:instrText>
                        </w:r>
                        <w:r w:rsidRPr="005E06FD">
                          <w:rPr>
                            <w:sz w:val="20"/>
                          </w:rPr>
                          <w:instrText>DDDD</w:instrText>
                        </w:r>
                        <w:r>
                          <w:rPr>
                            <w:sz w:val="20"/>
                          </w:rPr>
                          <w:instrText xml:space="preserve"> d</w:instrText>
                        </w:r>
                        <w:r w:rsidRPr="005E06FD">
                          <w:rPr>
                            <w:sz w:val="20"/>
                          </w:rPr>
                          <w:instrText xml:space="preserve">"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5C4F96">
                          <w:rPr>
                            <w:noProof/>
                            <w:sz w:val="20"/>
                          </w:rPr>
                          <w:t>tuesday 22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3AD2E53B" w14:textId="77777777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9902B1D" w14:textId="7ECDC639" w:rsidR="00C71CDB" w:rsidRPr="005E06FD" w:rsidRDefault="00C71CDB" w:rsidP="009632BD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 DateWe \@ </w:instrText>
                        </w:r>
                        <w:r>
                          <w:rPr>
                            <w:sz w:val="20"/>
                          </w:rPr>
                          <w:instrText>"</w:instrText>
                        </w:r>
                        <w:r w:rsidRPr="005E06FD">
                          <w:rPr>
                            <w:sz w:val="20"/>
                          </w:rPr>
                          <w:instrText>DDDD</w:instrText>
                        </w:r>
                        <w:r>
                          <w:rPr>
                            <w:sz w:val="20"/>
                          </w:rPr>
                          <w:instrText xml:space="preserve"> d</w:instrText>
                        </w:r>
                        <w:r w:rsidRPr="005E06FD">
                          <w:rPr>
                            <w:sz w:val="20"/>
                          </w:rPr>
                          <w:instrText xml:space="preserve">"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5C4F96">
                          <w:rPr>
                            <w:noProof/>
                            <w:sz w:val="20"/>
                          </w:rPr>
                          <w:t>wednesday 23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67726E46" w14:textId="77777777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7B0DF46" w14:textId="6A311697" w:rsidR="00C71CDB" w:rsidRPr="005E06FD" w:rsidRDefault="00C71CDB" w:rsidP="009632BD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MERGEFIELD DateTh</w:instrText>
                        </w:r>
                        <w:r w:rsidRPr="005E06FD">
                          <w:rPr>
                            <w:sz w:val="20"/>
                          </w:rPr>
                          <w:instrText xml:space="preserve"> \@ </w:instrText>
                        </w:r>
                        <w:r>
                          <w:rPr>
                            <w:sz w:val="20"/>
                          </w:rPr>
                          <w:instrText>"</w:instrText>
                        </w:r>
                        <w:r w:rsidRPr="005E06FD">
                          <w:rPr>
                            <w:sz w:val="20"/>
                          </w:rPr>
                          <w:instrText>DDDD</w:instrText>
                        </w:r>
                        <w:r>
                          <w:rPr>
                            <w:sz w:val="20"/>
                          </w:rPr>
                          <w:instrText xml:space="preserve"> d</w:instrText>
                        </w:r>
                        <w:r w:rsidRPr="005E06FD">
                          <w:rPr>
                            <w:sz w:val="20"/>
                          </w:rPr>
                          <w:instrText xml:space="preserve">"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5C4F96">
                          <w:rPr>
                            <w:noProof/>
                            <w:sz w:val="20"/>
                          </w:rPr>
                          <w:t>thursday 24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312DCEDC" w14:textId="77777777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BFD5836" w14:textId="7F65E7E7" w:rsidR="00C71CDB" w:rsidRPr="005E06FD" w:rsidRDefault="00C71CDB" w:rsidP="00A233A3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MERGEFIELD DateFr</w:instrText>
                        </w:r>
                        <w:r w:rsidRPr="005E06FD">
                          <w:rPr>
                            <w:sz w:val="20"/>
                          </w:rPr>
                          <w:instrText xml:space="preserve"> \@</w:instrText>
                        </w:r>
                        <w:r>
                          <w:rPr>
                            <w:sz w:val="20"/>
                          </w:rPr>
                          <w:instrText xml:space="preserve"> "</w:instrText>
                        </w:r>
                        <w:r w:rsidRPr="005E06FD">
                          <w:rPr>
                            <w:sz w:val="20"/>
                          </w:rPr>
                          <w:instrText>DDDD</w:instrText>
                        </w:r>
                        <w:r>
                          <w:rPr>
                            <w:sz w:val="20"/>
                          </w:rPr>
                          <w:instrText xml:space="preserve"> d</w:instrText>
                        </w:r>
                        <w:r w:rsidRPr="005E06FD">
                          <w:rPr>
                            <w:sz w:val="20"/>
                          </w:rPr>
                          <w:instrText xml:space="preserve">"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5C4F96">
                          <w:rPr>
                            <w:noProof/>
                            <w:sz w:val="20"/>
                          </w:rPr>
                          <w:t>friday 25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63E2638D" w14:textId="77777777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5658D16" w14:textId="4FA0CF47" w:rsidR="00C71CDB" w:rsidRPr="005E06FD" w:rsidRDefault="00C71CDB" w:rsidP="009632BD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MERGEFIELD DateSa</w:instrText>
                        </w:r>
                        <w:r w:rsidRPr="005E06FD">
                          <w:rPr>
                            <w:sz w:val="20"/>
                          </w:rPr>
                          <w:instrText xml:space="preserve"> \@ </w:instrText>
                        </w:r>
                        <w:r>
                          <w:rPr>
                            <w:sz w:val="20"/>
                          </w:rPr>
                          <w:instrText>"</w:instrText>
                        </w:r>
                        <w:r w:rsidRPr="005E06FD">
                          <w:rPr>
                            <w:sz w:val="20"/>
                          </w:rPr>
                          <w:instrText>DDDD</w:instrText>
                        </w:r>
                        <w:r>
                          <w:rPr>
                            <w:sz w:val="20"/>
                          </w:rPr>
                          <w:instrText xml:space="preserve"> d</w:instrText>
                        </w:r>
                        <w:r w:rsidRPr="005E06FD">
                          <w:rPr>
                            <w:sz w:val="20"/>
                          </w:rPr>
                          <w:instrText xml:space="preserve">"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5C4F96">
                          <w:rPr>
                            <w:noProof/>
                            <w:sz w:val="20"/>
                          </w:rPr>
                          <w:t>saturday 26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71CDB" w14:paraId="6FD35239" w14:textId="77777777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F11FAE6" w14:textId="47004179" w:rsidR="00C71CDB" w:rsidRPr="005E06FD" w:rsidRDefault="00C71CDB" w:rsidP="009632BD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MERGEFIELD DateSu</w:instrText>
                        </w:r>
                        <w:r w:rsidRPr="005E06FD">
                          <w:rPr>
                            <w:sz w:val="20"/>
                          </w:rPr>
                          <w:instrText xml:space="preserve"> \@ </w:instrText>
                        </w:r>
                        <w:r>
                          <w:rPr>
                            <w:sz w:val="20"/>
                          </w:rPr>
                          <w:instrText>"</w:instrText>
                        </w:r>
                        <w:r w:rsidRPr="005E06FD">
                          <w:rPr>
                            <w:sz w:val="20"/>
                          </w:rPr>
                          <w:instrText>DDDD</w:instrText>
                        </w:r>
                        <w:r>
                          <w:rPr>
                            <w:sz w:val="20"/>
                          </w:rPr>
                          <w:instrText xml:space="preserve"> d</w:instrText>
                        </w:r>
                        <w:r w:rsidRPr="005E06FD">
                          <w:rPr>
                            <w:sz w:val="20"/>
                          </w:rPr>
                          <w:instrText xml:space="preserve">"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5C4F96">
                          <w:rPr>
                            <w:noProof/>
                            <w:sz w:val="20"/>
                          </w:rPr>
                          <w:t>sunday 27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19063A8A" w14:textId="77777777" w:rsidR="00C71CDB" w:rsidRPr="005B4E9F" w:rsidRDefault="00C71CDB" w:rsidP="005B4E9F"/>
              </w:txbxContent>
            </v:textbox>
          </v:shape>
        </w:pict>
      </w:r>
      <w:r w:rsidR="00371659" w:rsidRPr="00283C67">
        <w:rPr>
          <w:sz w:val="2"/>
          <w:szCs w:val="2"/>
        </w:rPr>
        <w:br w:type="page"/>
      </w:r>
    </w:p>
    <w:p w14:paraId="4DFC44D2" w14:textId="6B862898" w:rsidR="00B52CAB" w:rsidRPr="009376A2" w:rsidRDefault="005C4F96" w:rsidP="009376A2">
      <w:pPr>
        <w:spacing w:after="0"/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  <w:lang w:eastAsia="en-GB"/>
        </w:rPr>
        <w:lastRenderedPageBreak/>
        <w:pict w14:anchorId="28E0175D">
          <v:group id="_x0000_s1166" alt="" style="position:absolute;margin-left:93.6pt;margin-top:-18.8pt;width:515.8pt;height:490.6pt;z-index:251751936" coordorigin="3190,1185" coordsize="10316,9812">
            <v:shape id="_x0000_s1160" type="#_x0000_t202" alt="" style="position:absolute;left:8611;top:1185;width:4895;height:9812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C71CDB" w:rsidRPr="00954971" w14:paraId="13060EAC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85832C" w14:textId="2E1A4AD6" w:rsidR="00C71CDB" w:rsidRPr="00954971" w:rsidRDefault="00C71CDB" w:rsidP="00C71CD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</w:instrTex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Date4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Mo\@"MMMM yyyy" 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C4F96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IncMth4End </w:instrTex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C4F96" w:rsidRPr="002B7B9B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0</w:instrTex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</w:instrTex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Date4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Su\@"MMMM yyyy"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C4F96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august 2021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07F964E3" w14:textId="77777777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A6D8E4F" w14:textId="74DCB13B" w:rsidR="00C71CDB" w:rsidRPr="005E06FD" w:rsidRDefault="00C71CDB" w:rsidP="00C71CD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</w:instrText>
                          </w:r>
                          <w:r>
                            <w:rPr>
                              <w:sz w:val="20"/>
                            </w:rPr>
                            <w:instrText>Date4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Mo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5C4F96">
                            <w:rPr>
                              <w:noProof/>
                              <w:sz w:val="20"/>
                            </w:rPr>
                            <w:t>11 mo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69FC56F1" w14:textId="77777777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5A0196E" w14:textId="0C880546" w:rsidR="00C71CDB" w:rsidRPr="005E06FD" w:rsidRDefault="00C71CDB" w:rsidP="00C71CD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</w:instrText>
                          </w:r>
                          <w:r>
                            <w:rPr>
                              <w:sz w:val="20"/>
                            </w:rPr>
                            <w:instrText>Date4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Tu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5C4F96">
                            <w:rPr>
                              <w:noProof/>
                              <w:sz w:val="20"/>
                            </w:rPr>
                            <w:t>12 tu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70ED23CD" w14:textId="77777777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0A04E6B" w14:textId="77C234F2" w:rsidR="00C71CDB" w:rsidRPr="005E06FD" w:rsidRDefault="00C71CDB" w:rsidP="00C71CD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</w:instrText>
                          </w:r>
                          <w:r>
                            <w:rPr>
                              <w:sz w:val="20"/>
                            </w:rPr>
                            <w:instrText>Date4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We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5C4F96">
                            <w:rPr>
                              <w:noProof/>
                              <w:sz w:val="20"/>
                            </w:rPr>
                            <w:t>13 wedn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52010A5A" w14:textId="77777777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48373DF" w14:textId="043FAC6F" w:rsidR="00C71CDB" w:rsidRPr="005E06FD" w:rsidRDefault="00C71CDB" w:rsidP="00C71CD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MERGEFIELD Date4Th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5C4F96">
                            <w:rPr>
                              <w:noProof/>
                              <w:sz w:val="20"/>
                            </w:rPr>
                            <w:t>14 thur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7A8C8739" w14:textId="77777777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CF6FE75" w14:textId="6230C3A0" w:rsidR="00C71CDB" w:rsidRPr="005E06FD" w:rsidRDefault="00C71CDB" w:rsidP="00C71CD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MERGEFIELD Date4Fr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5C4F96">
                            <w:rPr>
                              <w:noProof/>
                              <w:sz w:val="20"/>
                            </w:rPr>
                            <w:t>15 fri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52A2DE4B" w14:textId="77777777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C2C82CD" w14:textId="5E38593F" w:rsidR="00C71CDB" w:rsidRPr="005E06FD" w:rsidRDefault="00C71CDB" w:rsidP="00C71CD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MERGEFIELD Date4Sa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5C4F96">
                            <w:rPr>
                              <w:noProof/>
                              <w:sz w:val="20"/>
                            </w:rPr>
                            <w:t>16 satur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4A342D51" w14:textId="77777777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D36CBC5" w14:textId="408CDEBB" w:rsidR="00C71CDB" w:rsidRPr="005E06FD" w:rsidRDefault="00C71CDB" w:rsidP="00C71CD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MERGEFIELD Date4Su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5C4F96">
                            <w:rPr>
                              <w:noProof/>
                              <w:sz w:val="20"/>
                            </w:rPr>
                            <w:t>17 su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EBB53B7" w14:textId="77777777" w:rsidR="00C71CDB" w:rsidRDefault="00C71CDB" w:rsidP="00A900A1"/>
                </w:txbxContent>
              </v:textbox>
            </v:shape>
            <v:shape id="_x0000_s1162" type="#_x0000_t202" alt="" style="position:absolute;left:3190;top:1185;width:4895;height:9812;mso-wrap-style:square;mso-width-relative:margin;mso-height-relative:margin;v-text-anchor:top" filled="f" stroked="f">
              <v:textbox style="mso-next-textbox:#_x0000_s116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C71CDB" w:rsidRPr="00954971" w14:paraId="1524640A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FD6BFC" w14:textId="6945CAF7" w:rsidR="00C71CDB" w:rsidRPr="00954971" w:rsidRDefault="00C71CDB" w:rsidP="00A233A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</w:instrTex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Date2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Mo\@"MMMM yyyy" 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C4F96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IncMth2End </w:instrTex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C4F96" w:rsidRPr="002B7B9B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1</w:instrTex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</w:instrTex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Date2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Su\@"MMMM yyyy"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C4F96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january 2021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5C4F96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C4F96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 w:rsidR="005C4F96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fldChar w:fldCharType="begin"/>
                          </w:r>
                          <w:r w:rsidR="005C4F96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 xml:space="preserve"> MERGEFIELD </w:instrText>
                          </w:r>
                          <w:r w:rsidR="005C4F96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Date2</w:instrText>
                          </w:r>
                          <w:r w:rsidR="005C4F96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Su\@"MMMM yyyy"</w:instrText>
                          </w:r>
                          <w:r w:rsidR="005C4F96">
                            <w:rPr>
                              <w:noProof/>
                            </w:rPr>
                            <w:instrText>\*lower</w:instrText>
                          </w:r>
                          <w:r w:rsidR="005C4F96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5C4F96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  <w:r w:rsidR="005C4F96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1CC7EAA5" w14:textId="77777777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01E7DAC" w14:textId="60F4047B" w:rsidR="00C71CDB" w:rsidRPr="005E06FD" w:rsidRDefault="00C71CDB" w:rsidP="00C71CD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</w:instrText>
                          </w:r>
                          <w:r>
                            <w:rPr>
                              <w:sz w:val="20"/>
                            </w:rPr>
                            <w:instrText>Date2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Mo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5C4F96">
                            <w:rPr>
                              <w:noProof/>
                              <w:sz w:val="20"/>
                            </w:rPr>
                            <w:t>28 mo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4C10C3D1" w14:textId="77777777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C816BC9" w14:textId="636EC932" w:rsidR="00C71CDB" w:rsidRPr="005E06FD" w:rsidRDefault="00C71CDB" w:rsidP="00C71CD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</w:instrText>
                          </w:r>
                          <w:r>
                            <w:rPr>
                              <w:sz w:val="20"/>
                            </w:rPr>
                            <w:instrText>Date2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Tu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5C4F96">
                            <w:rPr>
                              <w:noProof/>
                              <w:sz w:val="20"/>
                            </w:rPr>
                            <w:t>29 tu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1CFA5EEC" w14:textId="77777777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A34F727" w14:textId="735F2226" w:rsidR="00C71CDB" w:rsidRPr="005E06FD" w:rsidRDefault="00C71CDB" w:rsidP="00C71CD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Pr="005E06FD">
                            <w:rPr>
                              <w:sz w:val="20"/>
                            </w:rPr>
                            <w:instrText xml:space="preserve"> MERGEFIELD </w:instrText>
                          </w:r>
                          <w:r>
                            <w:rPr>
                              <w:sz w:val="20"/>
                            </w:rPr>
                            <w:instrText>Date2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We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5C4F96">
                            <w:rPr>
                              <w:noProof/>
                              <w:sz w:val="20"/>
                            </w:rPr>
                            <w:t>30 wedn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5BB6DA00" w14:textId="77777777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C184FB6" w14:textId="6B406719" w:rsidR="00C71CDB" w:rsidRPr="005E06FD" w:rsidRDefault="00C71CDB" w:rsidP="00C71CD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MERGEFIELD Date2Th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5C4F96">
                            <w:rPr>
                              <w:noProof/>
                              <w:sz w:val="20"/>
                            </w:rPr>
                            <w:t>31 thur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7DC4F1F5" w14:textId="77777777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0D60686" w14:textId="7E9E5EC0" w:rsidR="00C71CDB" w:rsidRPr="005E06FD" w:rsidRDefault="00C71CDB" w:rsidP="00C71CD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MERGEFIELD Date2Fr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5C4F96">
                            <w:rPr>
                              <w:noProof/>
                              <w:sz w:val="20"/>
                            </w:rPr>
                            <w:t>1 fri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4FA6308D" w14:textId="77777777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7833573" w14:textId="78578901" w:rsidR="00C71CDB" w:rsidRPr="005E06FD" w:rsidRDefault="00C71CDB" w:rsidP="00C71CD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MERGEFIELD Date2Sa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5C4F96">
                            <w:rPr>
                              <w:noProof/>
                              <w:sz w:val="20"/>
                            </w:rPr>
                            <w:t>2 satur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71CDB" w14:paraId="0F89147A" w14:textId="77777777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5A17EC5" w14:textId="2A7EA9FE" w:rsidR="00C71CDB" w:rsidRPr="005E06FD" w:rsidRDefault="00C71CDB" w:rsidP="00C71CD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MERGEFIELD Date2Su</w:instrText>
                          </w:r>
                          <w:r w:rsidRPr="005E06FD">
                            <w:rPr>
                              <w:sz w:val="20"/>
                            </w:rPr>
                            <w:instrText xml:space="preserve">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5C4F96">
                            <w:rPr>
                              <w:noProof/>
                              <w:sz w:val="20"/>
                            </w:rPr>
                            <w:t>3 su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8E335AF" w14:textId="77777777" w:rsidR="00C71CDB" w:rsidRPr="005B4E9F" w:rsidRDefault="00C71CDB" w:rsidP="005B4E9F"/>
                </w:txbxContent>
              </v:textbox>
            </v:shape>
          </v:group>
        </w:pict>
      </w:r>
    </w:p>
    <w:sectPr w:rsidR="00B52CAB" w:rsidRPr="009376A2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D9BD2" w14:textId="77777777" w:rsidR="00C71CDB" w:rsidRDefault="00C71CDB" w:rsidP="005E06FD">
      <w:pPr>
        <w:spacing w:after="0" w:line="240" w:lineRule="auto"/>
      </w:pPr>
      <w:r>
        <w:separator/>
      </w:r>
    </w:p>
  </w:endnote>
  <w:endnote w:type="continuationSeparator" w:id="0">
    <w:p w14:paraId="55255B9E" w14:textId="77777777" w:rsidR="00C71CDB" w:rsidRDefault="00C71CDB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D0574" w14:textId="77777777" w:rsidR="00C71CDB" w:rsidRDefault="00C71CDB" w:rsidP="005E06FD">
      <w:pPr>
        <w:spacing w:after="0" w:line="240" w:lineRule="auto"/>
      </w:pPr>
      <w:r>
        <w:separator/>
      </w:r>
    </w:p>
  </w:footnote>
  <w:footnote w:type="continuationSeparator" w:id="0">
    <w:p w14:paraId="14045BFC" w14:textId="77777777" w:rsidR="00C71CDB" w:rsidRDefault="00C71CDB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mailMerge>
    <w:mainDocumentType w:val="formLetters"/>
    <w:linkToQuery/>
    <w:dataType w:val="textFile"/>
    <w:query w:val="SELECT * FROM /Users/steve/Dropbox/FilofaxInserts/Personal week per page on A4/DatesSourceFilo_WPP_Personal.xlsx"/>
    <w:dataSource r:id="rId1"/>
    <w:viewMergedData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0414C8"/>
    <w:rsid w:val="000669F3"/>
    <w:rsid w:val="00086BBC"/>
    <w:rsid w:val="00101803"/>
    <w:rsid w:val="001129C2"/>
    <w:rsid w:val="00186A2F"/>
    <w:rsid w:val="001D276A"/>
    <w:rsid w:val="00200C0E"/>
    <w:rsid w:val="00275D22"/>
    <w:rsid w:val="00282EB0"/>
    <w:rsid w:val="00283C67"/>
    <w:rsid w:val="0029153F"/>
    <w:rsid w:val="002E5471"/>
    <w:rsid w:val="00352DB7"/>
    <w:rsid w:val="00371659"/>
    <w:rsid w:val="00387DC0"/>
    <w:rsid w:val="003B3C69"/>
    <w:rsid w:val="003C1763"/>
    <w:rsid w:val="00433177"/>
    <w:rsid w:val="00482C98"/>
    <w:rsid w:val="00491A50"/>
    <w:rsid w:val="004E4199"/>
    <w:rsid w:val="00525E44"/>
    <w:rsid w:val="00571741"/>
    <w:rsid w:val="005A2853"/>
    <w:rsid w:val="005B4E9F"/>
    <w:rsid w:val="005B6BDD"/>
    <w:rsid w:val="005C4F96"/>
    <w:rsid w:val="005E06FD"/>
    <w:rsid w:val="005F0B4E"/>
    <w:rsid w:val="00602BC7"/>
    <w:rsid w:val="00614F6A"/>
    <w:rsid w:val="006D2A05"/>
    <w:rsid w:val="007115B2"/>
    <w:rsid w:val="007C507C"/>
    <w:rsid w:val="007E504D"/>
    <w:rsid w:val="0082292A"/>
    <w:rsid w:val="00840C0E"/>
    <w:rsid w:val="008B017F"/>
    <w:rsid w:val="008F439C"/>
    <w:rsid w:val="00916D93"/>
    <w:rsid w:val="0093061F"/>
    <w:rsid w:val="009376A2"/>
    <w:rsid w:val="00954971"/>
    <w:rsid w:val="009632BD"/>
    <w:rsid w:val="009D1C15"/>
    <w:rsid w:val="00A062E3"/>
    <w:rsid w:val="00A233A3"/>
    <w:rsid w:val="00A248F3"/>
    <w:rsid w:val="00A66E64"/>
    <w:rsid w:val="00A707FE"/>
    <w:rsid w:val="00A81861"/>
    <w:rsid w:val="00A900A1"/>
    <w:rsid w:val="00B20583"/>
    <w:rsid w:val="00B52CAB"/>
    <w:rsid w:val="00BA37F6"/>
    <w:rsid w:val="00BE3792"/>
    <w:rsid w:val="00BE74C5"/>
    <w:rsid w:val="00C030B0"/>
    <w:rsid w:val="00C04CCA"/>
    <w:rsid w:val="00C71CDB"/>
    <w:rsid w:val="00C90DBE"/>
    <w:rsid w:val="00D518B3"/>
    <w:rsid w:val="00D65A55"/>
    <w:rsid w:val="00DD12DB"/>
    <w:rsid w:val="00E012C5"/>
    <w:rsid w:val="00E44F14"/>
    <w:rsid w:val="00E46697"/>
    <w:rsid w:val="00E91B72"/>
    <w:rsid w:val="00EC2BAD"/>
    <w:rsid w:val="00F03449"/>
    <w:rsid w:val="00F47940"/>
    <w:rsid w:val="00FA5101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2">
      <o:colormenu v:ext="edit" fillcolor="none" strokecolor="none"/>
    </o:shapedefaults>
    <o:shapelayout v:ext="edit">
      <o:idmap v:ext="edit" data="1"/>
      <o:rules v:ext="edit">
        <o:r id="V:Rule11" type="connector" idref="#_x0000_s1069"/>
        <o:r id="V:Rule12" type="connector" idref="#_x0000_s1077"/>
        <o:r id="V:Rule13" type="connector" idref="#_x0000_s1071"/>
        <o:r id="V:Rule14" type="connector" idref="#_x0000_s1070"/>
        <o:r id="V:Rule15" type="connector" idref="#_x0000_s1073"/>
        <o:r id="V:Rule16" type="connector" idref="#_x0000_s1078"/>
        <o:r id="V:Rule17" type="connector" idref="#_x0000_s1079"/>
        <o:r id="V:Rule18" type="connector" idref="#_x0000_s1074"/>
        <o:r id="V:Rule19" type="connector" idref="#_x0000_s1072"/>
        <o:r id="V:Rule20" type="connector" idref="#_x0000_s1076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  <w14:docId w14:val="6134E56E"/>
  <w15:docId w15:val="{1835B299-2BCF-4BE6-A65E-78ADDCD3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FD"/>
  </w:style>
  <w:style w:type="paragraph" w:styleId="Footer">
    <w:name w:val="footer"/>
    <w:basedOn w:val="Normal"/>
    <w:link w:val="Foot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%20week%20per%20page%20on%20A4/DatesSourceFilo_WPP_Person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7943-4BC0-E84D-BDB1-7CDCCA3A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29</cp:revision>
  <cp:lastPrinted>2012-02-13T14:06:00Z</cp:lastPrinted>
  <dcterms:created xsi:type="dcterms:W3CDTF">2012-04-30T11:02:00Z</dcterms:created>
  <dcterms:modified xsi:type="dcterms:W3CDTF">2019-09-20T17:26:00Z</dcterms:modified>
</cp:coreProperties>
</file>